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766C21B0" w:rsidR="00AF688E" w:rsidRPr="005A1B92" w:rsidRDefault="00424899" w:rsidP="002D2978">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BB77E9">
        <w:rPr>
          <w:rFonts w:ascii="ＭＳ 明朝" w:eastAsia="ＭＳ 明朝" w:hAnsi="ＭＳ 明朝" w:hint="eastAsia"/>
          <w:kern w:val="0"/>
          <w:sz w:val="22"/>
        </w:rPr>
        <w:t>３</w:t>
      </w:r>
      <w:r w:rsidR="000F48EB">
        <w:rPr>
          <w:rFonts w:ascii="ＭＳ 明朝" w:eastAsia="ＭＳ 明朝" w:hAnsi="ＭＳ 明朝" w:hint="eastAsia"/>
          <w:kern w:val="0"/>
          <w:sz w:val="22"/>
        </w:rPr>
        <w:t>月</w:t>
      </w:r>
      <w:r w:rsidR="00BB77E9">
        <w:rPr>
          <w:rFonts w:ascii="ＭＳ 明朝" w:eastAsia="ＭＳ 明朝" w:hAnsi="ＭＳ 明朝" w:hint="eastAsia"/>
          <w:kern w:val="0"/>
          <w:sz w:val="22"/>
        </w:rPr>
        <w:t>１</w:t>
      </w:r>
      <w:r w:rsidR="007E7779">
        <w:rPr>
          <w:rFonts w:ascii="ＭＳ 明朝" w:eastAsia="ＭＳ 明朝" w:hAnsi="ＭＳ 明朝" w:hint="eastAsia"/>
          <w:kern w:val="0"/>
          <w:sz w:val="22"/>
        </w:rPr>
        <w:t>８</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7E7779" w:rsidRPr="007E7779">
        <w:rPr>
          <w:rFonts w:ascii="ＭＳ 明朝" w:eastAsia="ＭＳ 明朝" w:hAnsi="ＭＳ 明朝" w:hint="eastAsia"/>
          <w:kern w:val="0"/>
          <w:sz w:val="22"/>
        </w:rPr>
        <w:t>自動給水栓（電動アクチュエータ）外検査等業務</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BA9E" w14:textId="77777777" w:rsidR="00D71965" w:rsidRDefault="00D71965" w:rsidP="00CB3A3E">
      <w:r>
        <w:separator/>
      </w:r>
    </w:p>
  </w:endnote>
  <w:endnote w:type="continuationSeparator" w:id="0">
    <w:p w14:paraId="37CEAE87" w14:textId="77777777" w:rsidR="00D71965" w:rsidRDefault="00D71965"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26DA7" w14:textId="77777777" w:rsidR="00D71965" w:rsidRDefault="00D71965" w:rsidP="00CB3A3E">
      <w:r>
        <w:separator/>
      </w:r>
    </w:p>
  </w:footnote>
  <w:footnote w:type="continuationSeparator" w:id="0">
    <w:p w14:paraId="3DB9E9EB" w14:textId="77777777" w:rsidR="00D71965" w:rsidRDefault="00D71965"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28B"/>
    <w:rsid w:val="000B4AFD"/>
    <w:rsid w:val="000C5E17"/>
    <w:rsid w:val="000D4A41"/>
    <w:rsid w:val="000D7F24"/>
    <w:rsid w:val="000E1619"/>
    <w:rsid w:val="000E70F8"/>
    <w:rsid w:val="000F48EB"/>
    <w:rsid w:val="001022D9"/>
    <w:rsid w:val="0015042F"/>
    <w:rsid w:val="00171D46"/>
    <w:rsid w:val="00174F5C"/>
    <w:rsid w:val="00191DF1"/>
    <w:rsid w:val="001B673A"/>
    <w:rsid w:val="001D02E3"/>
    <w:rsid w:val="001D1BB9"/>
    <w:rsid w:val="001E2A62"/>
    <w:rsid w:val="001F4229"/>
    <w:rsid w:val="00206BDA"/>
    <w:rsid w:val="00222CD3"/>
    <w:rsid w:val="00240FF5"/>
    <w:rsid w:val="0024584F"/>
    <w:rsid w:val="002510AC"/>
    <w:rsid w:val="00294BA0"/>
    <w:rsid w:val="002B4716"/>
    <w:rsid w:val="002D2978"/>
    <w:rsid w:val="00342AFD"/>
    <w:rsid w:val="00386C91"/>
    <w:rsid w:val="003B491B"/>
    <w:rsid w:val="003C2E46"/>
    <w:rsid w:val="003E423A"/>
    <w:rsid w:val="003F3EA5"/>
    <w:rsid w:val="00424899"/>
    <w:rsid w:val="00451D39"/>
    <w:rsid w:val="00473DF6"/>
    <w:rsid w:val="00482777"/>
    <w:rsid w:val="00494A6C"/>
    <w:rsid w:val="004A3FA2"/>
    <w:rsid w:val="004B7F4D"/>
    <w:rsid w:val="004D3512"/>
    <w:rsid w:val="004E701E"/>
    <w:rsid w:val="004F55AF"/>
    <w:rsid w:val="00524E63"/>
    <w:rsid w:val="005402C9"/>
    <w:rsid w:val="00541146"/>
    <w:rsid w:val="00545715"/>
    <w:rsid w:val="00573994"/>
    <w:rsid w:val="005A1B92"/>
    <w:rsid w:val="005F7164"/>
    <w:rsid w:val="006503AE"/>
    <w:rsid w:val="00664879"/>
    <w:rsid w:val="006923E2"/>
    <w:rsid w:val="006F3B7D"/>
    <w:rsid w:val="00737F84"/>
    <w:rsid w:val="0074103A"/>
    <w:rsid w:val="00766C81"/>
    <w:rsid w:val="00773807"/>
    <w:rsid w:val="007E7779"/>
    <w:rsid w:val="00804404"/>
    <w:rsid w:val="0080610D"/>
    <w:rsid w:val="00806D5D"/>
    <w:rsid w:val="00832C4C"/>
    <w:rsid w:val="008D3D45"/>
    <w:rsid w:val="00916230"/>
    <w:rsid w:val="009258DF"/>
    <w:rsid w:val="00951404"/>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5CED"/>
    <w:rsid w:val="00B64CE7"/>
    <w:rsid w:val="00BB0AFC"/>
    <w:rsid w:val="00BB77E9"/>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0D89"/>
    <w:rsid w:val="00D64D85"/>
    <w:rsid w:val="00D7196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72D23"/>
    <w:rsid w:val="00E825DF"/>
    <w:rsid w:val="00E933CC"/>
    <w:rsid w:val="00EB3C5D"/>
    <w:rsid w:val="00EB4395"/>
    <w:rsid w:val="00ED1B39"/>
    <w:rsid w:val="00ED72A6"/>
    <w:rsid w:val="00EE3F64"/>
    <w:rsid w:val="00F052A0"/>
    <w:rsid w:val="00F373DB"/>
    <w:rsid w:val="00F67AAF"/>
    <w:rsid w:val="00F80297"/>
    <w:rsid w:val="00FD2EBA"/>
    <w:rsid w:val="00FF06D8"/>
    <w:rsid w:val="00FF6192"/>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1</cp:revision>
  <cp:lastPrinted>2017-06-04T06:11:00Z</cp:lastPrinted>
  <dcterms:created xsi:type="dcterms:W3CDTF">2019-04-25T05:27:00Z</dcterms:created>
  <dcterms:modified xsi:type="dcterms:W3CDTF">2026-03-18T02:27:00Z</dcterms:modified>
</cp:coreProperties>
</file>